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058" w:rsidRDefault="00F02058" w:rsidP="00F0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058" w:rsidRDefault="00F02058" w:rsidP="00F0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37"/>
        <w:tblW w:w="98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1"/>
        <w:gridCol w:w="4942"/>
      </w:tblGrid>
      <w:tr w:rsidR="00F02058" w:rsidRPr="0098395D" w:rsidTr="00DC2FC5">
        <w:trPr>
          <w:trHeight w:val="1665"/>
        </w:trPr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58" w:rsidRPr="0098395D" w:rsidRDefault="00F02058" w:rsidP="00DC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то на  заседании педагогического совета МБОУ «</w:t>
            </w:r>
            <w:proofErr w:type="gramStart"/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яя</w:t>
            </w:r>
            <w:proofErr w:type="gramEnd"/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щеобразовательная Городищенская школа с углублённым изучением отдельных предметов»</w:t>
            </w:r>
          </w:p>
          <w:p w:rsidR="00F02058" w:rsidRPr="0098395D" w:rsidRDefault="00F02058" w:rsidP="00DC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токол №1 от «29» августа  2017г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058" w:rsidRPr="0098395D" w:rsidRDefault="00F02058" w:rsidP="00D4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твержд</w:t>
            </w:r>
            <w:r w:rsidR="00D44A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о приказом д</w:t>
            </w:r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ректор</w:t>
            </w:r>
            <w:r w:rsidR="00D44A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БОУ «</w:t>
            </w:r>
            <w:proofErr w:type="gramStart"/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яя</w:t>
            </w:r>
            <w:proofErr w:type="gramEnd"/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бщеобразовательная Городищенская школа с углублённым изучением отдельных предметов»</w:t>
            </w:r>
          </w:p>
          <w:p w:rsidR="00F02058" w:rsidRPr="0098395D" w:rsidRDefault="00F02058" w:rsidP="00DC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8395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каз №188  от «30» августа  2017 г</w:t>
            </w:r>
          </w:p>
          <w:p w:rsidR="00F02058" w:rsidRPr="0098395D" w:rsidRDefault="00F02058" w:rsidP="00DC2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F02058" w:rsidRPr="0098395D" w:rsidRDefault="00F02058" w:rsidP="00F020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2A5" w:rsidRPr="0098395D" w:rsidRDefault="004A22A5" w:rsidP="00F02058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5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A22A5" w:rsidRPr="0098395D" w:rsidRDefault="004A22A5" w:rsidP="00F0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95D">
        <w:rPr>
          <w:rFonts w:ascii="Times New Roman" w:hAnsi="Times New Roman" w:cs="Times New Roman"/>
          <w:b/>
          <w:sz w:val="28"/>
          <w:szCs w:val="28"/>
        </w:rPr>
        <w:t>ВНУТРЕННЕГО РАСПОРЯДКА УЧАЩИХСЯ</w:t>
      </w:r>
    </w:p>
    <w:p w:rsidR="004A22A5" w:rsidRPr="0098395D" w:rsidRDefault="004A22A5" w:rsidP="00F0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95D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</w:p>
    <w:p w:rsidR="004A22A5" w:rsidRPr="0098395D" w:rsidRDefault="004A22A5" w:rsidP="00F0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95D">
        <w:rPr>
          <w:rFonts w:ascii="Times New Roman" w:hAnsi="Times New Roman" w:cs="Times New Roman"/>
          <w:sz w:val="28"/>
          <w:szCs w:val="28"/>
        </w:rPr>
        <w:t>«Средняя общеобразовательная Городищенская школа</w:t>
      </w:r>
    </w:p>
    <w:p w:rsidR="004A22A5" w:rsidRPr="0098395D" w:rsidRDefault="004A22A5" w:rsidP="00F0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95D">
        <w:rPr>
          <w:rFonts w:ascii="Times New Roman" w:hAnsi="Times New Roman" w:cs="Times New Roman"/>
          <w:sz w:val="28"/>
          <w:szCs w:val="28"/>
        </w:rPr>
        <w:t>с углубленным изучением отдельных предметов»</w:t>
      </w:r>
    </w:p>
    <w:p w:rsidR="00D41C53" w:rsidRPr="0098395D" w:rsidRDefault="00D41C53" w:rsidP="00F0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 xml:space="preserve">1.1. Настоящие Правила внутреннего распорядка учащихся разработаны </w:t>
      </w:r>
      <w:proofErr w:type="spellStart"/>
      <w:r w:rsidRPr="004A22A5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Pr="004A22A5">
        <w:rPr>
          <w:rFonts w:ascii="Times New Roman" w:hAnsi="Times New Roman" w:cs="Times New Roman"/>
          <w:sz w:val="28"/>
          <w:szCs w:val="28"/>
        </w:rPr>
        <w:t xml:space="preserve"> с Федеральным законом от 29 декабря 2012 г. № 273-ФЗ «</w:t>
      </w:r>
      <w:proofErr w:type="spellStart"/>
      <w:r w:rsidRPr="004A22A5">
        <w:rPr>
          <w:rFonts w:ascii="Times New Roman" w:hAnsi="Times New Roman" w:cs="Times New Roman"/>
          <w:sz w:val="28"/>
          <w:szCs w:val="28"/>
        </w:rPr>
        <w:t>Обобразовании</w:t>
      </w:r>
      <w:proofErr w:type="spellEnd"/>
      <w:r w:rsidRPr="004A22A5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proofErr w:type="gramStart"/>
      <w:r w:rsidRPr="004A22A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A22A5">
        <w:rPr>
          <w:rFonts w:ascii="Times New Roman" w:hAnsi="Times New Roman" w:cs="Times New Roman"/>
          <w:sz w:val="28"/>
          <w:szCs w:val="28"/>
        </w:rPr>
        <w:t xml:space="preserve">орядком применения к учащимся и снятия с обучающихся </w:t>
      </w:r>
      <w:proofErr w:type="spellStart"/>
      <w:r w:rsidRPr="004A22A5">
        <w:rPr>
          <w:rFonts w:ascii="Times New Roman" w:hAnsi="Times New Roman" w:cs="Times New Roman"/>
          <w:sz w:val="28"/>
          <w:szCs w:val="28"/>
        </w:rPr>
        <w:t>мердисциплинарного</w:t>
      </w:r>
      <w:proofErr w:type="spellEnd"/>
      <w:r w:rsidRPr="004A22A5">
        <w:rPr>
          <w:rFonts w:ascii="Times New Roman" w:hAnsi="Times New Roman" w:cs="Times New Roman"/>
          <w:sz w:val="28"/>
          <w:szCs w:val="28"/>
        </w:rPr>
        <w:t xml:space="preserve"> взыскания, утвержденным приказом Министерства образования </w:t>
      </w:r>
      <w:proofErr w:type="spellStart"/>
      <w:r w:rsidRPr="004A22A5">
        <w:rPr>
          <w:rFonts w:ascii="Times New Roman" w:hAnsi="Times New Roman" w:cs="Times New Roman"/>
          <w:sz w:val="28"/>
          <w:szCs w:val="28"/>
        </w:rPr>
        <w:t>инауки</w:t>
      </w:r>
      <w:proofErr w:type="spellEnd"/>
      <w:r w:rsidRPr="004A22A5">
        <w:rPr>
          <w:rFonts w:ascii="Times New Roman" w:hAnsi="Times New Roman" w:cs="Times New Roman"/>
          <w:sz w:val="28"/>
          <w:szCs w:val="28"/>
        </w:rPr>
        <w:t xml:space="preserve"> Российской Федерации от 15 марта 2013 г. №185,уставом общеобразовательной организации, с учетом мнения совета учащихся </w:t>
      </w:r>
      <w:r w:rsidRPr="002F34F4">
        <w:rPr>
          <w:rFonts w:ascii="Times New Roman" w:hAnsi="Times New Roman" w:cs="Times New Roman"/>
          <w:sz w:val="28"/>
          <w:szCs w:val="28"/>
        </w:rPr>
        <w:t>и родителей</w:t>
      </w:r>
      <w:r w:rsidR="002F34F4" w:rsidRPr="002F34F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2F34F4">
        <w:rPr>
          <w:rFonts w:ascii="Times New Roman" w:hAnsi="Times New Roman" w:cs="Times New Roman"/>
          <w:sz w:val="28"/>
          <w:szCs w:val="28"/>
        </w:rPr>
        <w:t>.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1.2. Настоящие Правила регулируют режим организации образовательно</w:t>
      </w:r>
      <w:r w:rsidR="00F02058">
        <w:rPr>
          <w:rFonts w:ascii="Times New Roman" w:hAnsi="Times New Roman" w:cs="Times New Roman"/>
          <w:sz w:val="28"/>
          <w:szCs w:val="28"/>
        </w:rPr>
        <w:t>й деятельности</w:t>
      </w:r>
      <w:r w:rsidRPr="004A22A5">
        <w:rPr>
          <w:rFonts w:ascii="Times New Roman" w:hAnsi="Times New Roman" w:cs="Times New Roman"/>
          <w:sz w:val="28"/>
          <w:szCs w:val="28"/>
        </w:rPr>
        <w:t xml:space="preserve">, права и обязанности учащихся, применение поощрения и </w:t>
      </w:r>
      <w:proofErr w:type="spellStart"/>
      <w:r w:rsidRPr="004A22A5">
        <w:rPr>
          <w:rFonts w:ascii="Times New Roman" w:hAnsi="Times New Roman" w:cs="Times New Roman"/>
          <w:sz w:val="28"/>
          <w:szCs w:val="28"/>
        </w:rPr>
        <w:t>мердисциплинарного</w:t>
      </w:r>
      <w:proofErr w:type="spellEnd"/>
      <w:r w:rsidRPr="004A22A5">
        <w:rPr>
          <w:rFonts w:ascii="Times New Roman" w:hAnsi="Times New Roman" w:cs="Times New Roman"/>
          <w:sz w:val="28"/>
          <w:szCs w:val="28"/>
        </w:rPr>
        <w:t xml:space="preserve"> взыскания к учащимся МБОУ «Средняя общеобразовательная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Городищенская школа с углубленным изучением отдельных предметов» (далее – Школа).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1.3. Дисциплина в Школе поддерживается на основе уважения человеческого</w:t>
      </w:r>
      <w:r w:rsidR="00D41C53">
        <w:rPr>
          <w:rFonts w:ascii="Times New Roman" w:hAnsi="Times New Roman" w:cs="Times New Roman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sz w:val="28"/>
          <w:szCs w:val="28"/>
        </w:rPr>
        <w:t>достоинства учащихся и педагогических работников. Применение физического и</w:t>
      </w:r>
      <w:r w:rsidR="000E3830">
        <w:rPr>
          <w:rFonts w:ascii="Times New Roman" w:hAnsi="Times New Roman" w:cs="Times New Roman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sz w:val="28"/>
          <w:szCs w:val="28"/>
        </w:rPr>
        <w:t>(или) психического насилия по отношению к учащимся не допускается.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1.4. Настоящие Правила обязательны для исполнения всеми учащимися Школы и</w:t>
      </w:r>
      <w:r w:rsidR="000E3830">
        <w:rPr>
          <w:rFonts w:ascii="Times New Roman" w:hAnsi="Times New Roman" w:cs="Times New Roman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sz w:val="28"/>
          <w:szCs w:val="28"/>
        </w:rPr>
        <w:t>их родителями (законными представителями), обеспечивающими получения</w:t>
      </w:r>
      <w:r w:rsidR="00D44A37">
        <w:rPr>
          <w:rFonts w:ascii="Times New Roman" w:hAnsi="Times New Roman" w:cs="Times New Roman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sz w:val="28"/>
          <w:szCs w:val="28"/>
        </w:rPr>
        <w:t>учащимися общего образования.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1.5. Текст настоящих Правил размещается на официальном сайте Школы в сети</w:t>
      </w:r>
    </w:p>
    <w:p w:rsidR="004A22A5" w:rsidRPr="004A22A5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Интернет.</w:t>
      </w:r>
    </w:p>
    <w:p w:rsidR="004A22A5" w:rsidRPr="00D41C53" w:rsidRDefault="004A22A5" w:rsidP="00B519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C53">
        <w:rPr>
          <w:rFonts w:ascii="Times New Roman" w:hAnsi="Times New Roman" w:cs="Times New Roman"/>
          <w:sz w:val="28"/>
          <w:szCs w:val="28"/>
        </w:rPr>
        <w:t>2. Режим образовательно</w:t>
      </w:r>
      <w:r w:rsidR="00B519B2" w:rsidRPr="00D41C53">
        <w:rPr>
          <w:rFonts w:ascii="Times New Roman" w:hAnsi="Times New Roman" w:cs="Times New Roman"/>
          <w:sz w:val="28"/>
          <w:szCs w:val="28"/>
        </w:rPr>
        <w:t>й деятельности</w:t>
      </w:r>
    </w:p>
    <w:p w:rsidR="00B519B2" w:rsidRDefault="00B519B2" w:rsidP="00B51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9B2">
        <w:rPr>
          <w:rFonts w:ascii="Times New Roman" w:hAnsi="Times New Roman" w:cs="Times New Roman"/>
          <w:sz w:val="28"/>
          <w:szCs w:val="28"/>
        </w:rPr>
        <w:t>2.1. Образовательная деятельность в Учреждении осуществляется согласно календарному учебному графику.</w:t>
      </w:r>
    </w:p>
    <w:p w:rsidR="00B519B2" w:rsidRPr="00B519B2" w:rsidRDefault="00B519B2" w:rsidP="00B519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Календарный учебный график на каждый учебный год утверждается приказом директора школы</w:t>
      </w:r>
    </w:p>
    <w:p w:rsidR="004A22A5" w:rsidRPr="004A22A5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2.</w:t>
      </w:r>
      <w:r w:rsidR="00B519B2">
        <w:rPr>
          <w:rFonts w:ascii="Times New Roman" w:hAnsi="Times New Roman" w:cs="Times New Roman"/>
          <w:sz w:val="28"/>
          <w:szCs w:val="28"/>
        </w:rPr>
        <w:t>2</w:t>
      </w:r>
      <w:r w:rsidRPr="004A22A5">
        <w:rPr>
          <w:rFonts w:ascii="Times New Roman" w:hAnsi="Times New Roman" w:cs="Times New Roman"/>
          <w:sz w:val="28"/>
          <w:szCs w:val="28"/>
        </w:rPr>
        <w:t>. Учебный год в Школе начинается 01 сентября. Если этот день приходится</w:t>
      </w:r>
      <w:r w:rsidR="00D41C53">
        <w:rPr>
          <w:rFonts w:ascii="Times New Roman" w:hAnsi="Times New Roman" w:cs="Times New Roman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sz w:val="28"/>
          <w:szCs w:val="28"/>
        </w:rPr>
        <w:t>на выходной день, учебный год начинается в следующий за ним рабочий день.</w:t>
      </w:r>
    </w:p>
    <w:p w:rsidR="004A22A5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2.2. Продолжительность учебного года в Школе в 1-х классах -33 недели, во 2-11-х классах – 34 недели.</w:t>
      </w:r>
    </w:p>
    <w:p w:rsidR="00B519B2" w:rsidRPr="006611F3" w:rsidRDefault="000E3830" w:rsidP="006611F3">
      <w:pPr>
        <w:pStyle w:val="Defaul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2.3. </w:t>
      </w:r>
      <w:r w:rsidR="006611F3" w:rsidRPr="006611F3">
        <w:rPr>
          <w:sz w:val="28"/>
          <w:szCs w:val="28"/>
        </w:rPr>
        <w:t>В</w:t>
      </w:r>
      <w:r w:rsidR="00D41C53">
        <w:rPr>
          <w:sz w:val="28"/>
          <w:szCs w:val="28"/>
        </w:rPr>
        <w:t xml:space="preserve"> </w:t>
      </w:r>
      <w:r w:rsidR="00DC1D45">
        <w:rPr>
          <w:sz w:val="28"/>
          <w:szCs w:val="28"/>
        </w:rPr>
        <w:t>п</w:t>
      </w:r>
      <w:r w:rsidR="00B519B2" w:rsidRPr="006611F3">
        <w:rPr>
          <w:sz w:val="28"/>
          <w:szCs w:val="28"/>
        </w:rPr>
        <w:t xml:space="preserve">роцессе освоения общеобразовательных программ учащимся </w:t>
      </w:r>
      <w:r w:rsidR="006611F3">
        <w:rPr>
          <w:sz w:val="28"/>
          <w:szCs w:val="28"/>
        </w:rPr>
        <w:t xml:space="preserve"> </w:t>
      </w:r>
      <w:r w:rsidR="00D41C53">
        <w:rPr>
          <w:sz w:val="28"/>
          <w:szCs w:val="28"/>
        </w:rPr>
        <w:t>п</w:t>
      </w:r>
      <w:r w:rsidR="00B519B2" w:rsidRPr="006611F3">
        <w:rPr>
          <w:sz w:val="28"/>
          <w:szCs w:val="28"/>
        </w:rPr>
        <w:t xml:space="preserve">редоставляются каникулы: осенние, зимние, весенние и летние. </w:t>
      </w:r>
    </w:p>
    <w:p w:rsidR="00DD14A4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sz w:val="28"/>
          <w:szCs w:val="28"/>
        </w:rPr>
        <w:t>Продолжительность каникул в течение учебного года - не менее 30календарных дней, летом - не менее 8 недель. Для обучающихся 1-х классов в</w:t>
      </w:r>
      <w:r w:rsidR="00D41C53">
        <w:rPr>
          <w:rFonts w:ascii="Times New Roman" w:hAnsi="Times New Roman" w:cs="Times New Roman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sz w:val="28"/>
          <w:szCs w:val="28"/>
        </w:rPr>
        <w:t>середине третьей четверти устанавливаются дополнительные недельные каникулы.</w:t>
      </w:r>
    </w:p>
    <w:p w:rsidR="004A22A5" w:rsidRPr="004A22A5" w:rsidRDefault="000236CF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0E3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22A5" w:rsidRPr="004A22A5">
        <w:rPr>
          <w:rFonts w:ascii="Times New Roman" w:hAnsi="Times New Roman" w:cs="Times New Roman"/>
          <w:color w:val="000000"/>
          <w:sz w:val="28"/>
          <w:szCs w:val="28"/>
        </w:rPr>
        <w:t>Образовательная недельная нагрузка равномерно  распределяется в течение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учебной недели, при этом объем максимальной допустимой нагрузки в течение дня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должен составлять:</w:t>
      </w:r>
    </w:p>
    <w:p w:rsidR="004A22A5" w:rsidRPr="000236CF" w:rsidRDefault="004A22A5" w:rsidP="000236C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для учащихся 1-х классов - не должно превышать 4 уроков и 1 день в неделю –</w:t>
      </w:r>
    </w:p>
    <w:p w:rsidR="004A22A5" w:rsidRPr="000236CF" w:rsidRDefault="004A22A5" w:rsidP="000236C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не более 5 уроков, за счет уроков физической культуры;</w:t>
      </w:r>
    </w:p>
    <w:p w:rsidR="004A22A5" w:rsidRPr="000236CF" w:rsidRDefault="004A22A5" w:rsidP="000E383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для учащихся 2-4 классов – не должно превышать 5 уроков и один раз в</w:t>
      </w:r>
      <w:r w:rsidR="00D44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6CF">
        <w:rPr>
          <w:rFonts w:ascii="Times New Roman" w:hAnsi="Times New Roman" w:cs="Times New Roman"/>
          <w:color w:val="000000"/>
          <w:sz w:val="28"/>
          <w:szCs w:val="28"/>
        </w:rPr>
        <w:t>неделю 6 уроков за счет уроков физической культуры при 5-ти дневной учебной</w:t>
      </w:r>
      <w:r w:rsidR="000E38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6CF">
        <w:rPr>
          <w:rFonts w:ascii="Times New Roman" w:hAnsi="Times New Roman" w:cs="Times New Roman"/>
          <w:color w:val="000000"/>
          <w:sz w:val="28"/>
          <w:szCs w:val="28"/>
        </w:rPr>
        <w:t>неделе;</w:t>
      </w:r>
    </w:p>
    <w:p w:rsidR="004A22A5" w:rsidRPr="000236CF" w:rsidRDefault="004A22A5" w:rsidP="000236C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для учащихся 5-6 классов – не более 6 уроков;</w:t>
      </w:r>
    </w:p>
    <w:p w:rsidR="004A22A5" w:rsidRPr="000236CF" w:rsidRDefault="004A22A5" w:rsidP="000236CF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для учащихся 7-11 классов – не более 7 уроков.</w:t>
      </w:r>
    </w:p>
    <w:p w:rsidR="004A22A5" w:rsidRPr="006611F3" w:rsidRDefault="000236CF" w:rsidP="006611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.</w:t>
      </w:r>
      <w:r w:rsidR="000E3830">
        <w:rPr>
          <w:sz w:val="28"/>
          <w:szCs w:val="28"/>
        </w:rPr>
        <w:t xml:space="preserve"> </w:t>
      </w:r>
      <w:r w:rsidR="006611F3" w:rsidRPr="006611F3">
        <w:rPr>
          <w:sz w:val="28"/>
          <w:szCs w:val="28"/>
        </w:rPr>
        <w:t>Для всех классов устанавливается продолжительность учебной недели</w:t>
      </w:r>
      <w:r w:rsidR="000E3830">
        <w:rPr>
          <w:sz w:val="28"/>
          <w:szCs w:val="28"/>
        </w:rPr>
        <w:t xml:space="preserve"> </w:t>
      </w:r>
      <w:r w:rsidR="006611F3" w:rsidRPr="006611F3">
        <w:rPr>
          <w:sz w:val="28"/>
          <w:szCs w:val="28"/>
        </w:rPr>
        <w:t>5 дней.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2.5. Учебные занятия начинаются в 8 часов 30 минут.</w:t>
      </w:r>
    </w:p>
    <w:p w:rsidR="004A22A5" w:rsidRPr="00D41C53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C53">
        <w:rPr>
          <w:rFonts w:ascii="Times New Roman" w:hAnsi="Times New Roman" w:cs="Times New Roman"/>
          <w:color w:val="000000"/>
          <w:sz w:val="28"/>
          <w:szCs w:val="28"/>
        </w:rPr>
        <w:t>2.6. Расписание учебных занятий составляется в строгом соответствии с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C53">
        <w:rPr>
          <w:rFonts w:ascii="Times New Roman" w:hAnsi="Times New Roman" w:cs="Times New Roman"/>
          <w:color w:val="000000"/>
          <w:sz w:val="28"/>
          <w:szCs w:val="28"/>
        </w:rPr>
        <w:t>требованиями «Санитарно-эпидемиологических правил и нормативов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1C53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C53">
        <w:rPr>
          <w:rFonts w:ascii="Times New Roman" w:hAnsi="Times New Roman" w:cs="Times New Roman"/>
          <w:color w:val="000000"/>
          <w:sz w:val="28"/>
          <w:szCs w:val="28"/>
        </w:rPr>
        <w:t>2.4.2.2821-10», утвержденных Постановлением главного государственного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C53">
        <w:rPr>
          <w:rFonts w:ascii="Times New Roman" w:hAnsi="Times New Roman" w:cs="Times New Roman"/>
          <w:color w:val="000000"/>
          <w:sz w:val="28"/>
          <w:szCs w:val="28"/>
        </w:rPr>
        <w:t>санитарного врача РФ от 29 декабря 2010 г. №189.</w:t>
      </w:r>
      <w:r w:rsidR="006611F3" w:rsidRPr="00D41C53">
        <w:rPr>
          <w:rFonts w:ascii="Times New Roman" w:hAnsi="Times New Roman" w:cs="Times New Roman"/>
          <w:sz w:val="28"/>
          <w:szCs w:val="28"/>
        </w:rPr>
        <w:t>(</w:t>
      </w:r>
      <w:r w:rsidR="006611F3" w:rsidRPr="00D41C53">
        <w:rPr>
          <w:rFonts w:ascii="Times New Roman" w:hAnsi="Times New Roman" w:cs="Times New Roman"/>
          <w:iCs/>
          <w:sz w:val="28"/>
          <w:szCs w:val="28"/>
        </w:rPr>
        <w:t>с изменениями от 29.06.2011 года № 85, от 25.12.2013 года № 72, от 24.11.2015 года № 81)</w:t>
      </w:r>
      <w:r w:rsidR="006611F3" w:rsidRPr="00D41C53">
        <w:rPr>
          <w:rFonts w:ascii="Times New Roman" w:hAnsi="Times New Roman" w:cs="Times New Roman"/>
          <w:sz w:val="28"/>
          <w:szCs w:val="28"/>
        </w:rPr>
        <w:t>.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2.7. Продолжительность урока во 2–11-х классах составляет 45 минут.</w:t>
      </w:r>
    </w:p>
    <w:p w:rsidR="006611F3" w:rsidRPr="006611F3" w:rsidRDefault="004A22A5" w:rsidP="00661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proofErr w:type="gramStart"/>
      <w:r w:rsidR="006611F3" w:rsidRPr="006611F3">
        <w:rPr>
          <w:rFonts w:ascii="Times New Roman" w:hAnsi="Times New Roman" w:cs="Times New Roman"/>
          <w:sz w:val="28"/>
          <w:szCs w:val="28"/>
        </w:rPr>
        <w:t xml:space="preserve">Обучение в 1-м классе осуществляется с использованием </w:t>
      </w:r>
      <w:r w:rsidR="006611F3" w:rsidRPr="00D41C53">
        <w:rPr>
          <w:rFonts w:ascii="Times New Roman" w:hAnsi="Times New Roman" w:cs="Times New Roman"/>
          <w:bCs/>
          <w:sz w:val="28"/>
          <w:szCs w:val="28"/>
        </w:rPr>
        <w:t>«ступенчатого» режима</w:t>
      </w:r>
      <w:r w:rsidR="006611F3" w:rsidRPr="00D41C53">
        <w:rPr>
          <w:rFonts w:ascii="Times New Roman" w:hAnsi="Times New Roman" w:cs="Times New Roman"/>
          <w:sz w:val="28"/>
          <w:szCs w:val="28"/>
        </w:rPr>
        <w:t>:</w:t>
      </w:r>
      <w:r w:rsidR="006611F3" w:rsidRPr="006611F3">
        <w:rPr>
          <w:rFonts w:ascii="Times New Roman" w:hAnsi="Times New Roman" w:cs="Times New Roman"/>
          <w:sz w:val="28"/>
          <w:szCs w:val="28"/>
        </w:rPr>
        <w:t xml:space="preserve"> в сентябре, октябре - по 3 урока в день по 35 минут каждый, в ноябре-декабре – по 4 урока по 35 минут каждый; январь-май – по 4 урока по 40 минут каждый.</w:t>
      </w:r>
      <w:proofErr w:type="gramEnd"/>
      <w:r w:rsidR="006611F3" w:rsidRPr="006611F3">
        <w:rPr>
          <w:rFonts w:ascii="Times New Roman" w:hAnsi="Times New Roman" w:cs="Times New Roman"/>
          <w:sz w:val="28"/>
          <w:szCs w:val="28"/>
        </w:rPr>
        <w:t xml:space="preserve"> После 2 урока предусмотрено проведение динамической паузы продолжительностью 40 минут. </w:t>
      </w:r>
    </w:p>
    <w:p w:rsidR="004A22A5" w:rsidRPr="004A22A5" w:rsidRDefault="004A22A5" w:rsidP="00661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2.9. Продолжительность перемен между уроками составляет: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- после 1-го урока — 10 минут;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- после 2 и 3-го урока — 20 минут;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- после 4, 5, 6-го урока — 10 минут.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2.10. Учащиеся должны приходить в Школу не позднее 8 часов 20 минут.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поздание на уроки недопустимо.</w:t>
      </w:r>
    </w:p>
    <w:p w:rsidR="004A22A5" w:rsidRPr="004A22A5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2.11. Горячее питание учащихся осуществляется в соответствии с расписанием,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утверждаемым на каждый учебный год директором Школы.</w:t>
      </w:r>
    </w:p>
    <w:p w:rsidR="00D41C53" w:rsidRDefault="00D41C53" w:rsidP="00D41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3. Права, обязанности и ответственность учащихся</w:t>
      </w:r>
    </w:p>
    <w:p w:rsidR="004A22A5" w:rsidRPr="00D41C53" w:rsidRDefault="004A22A5" w:rsidP="00F020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41C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.1. Учащиеся имеют право </w:t>
      </w:r>
      <w:proofErr w:type="gramStart"/>
      <w:r w:rsidRPr="00D41C53">
        <w:rPr>
          <w:rFonts w:ascii="Times New Roman" w:hAnsi="Times New Roman" w:cs="Times New Roman"/>
          <w:iCs/>
          <w:color w:val="000000"/>
          <w:sz w:val="28"/>
          <w:szCs w:val="28"/>
        </w:rPr>
        <w:t>на</w:t>
      </w:r>
      <w:proofErr w:type="gramEnd"/>
      <w:r w:rsidRPr="00D41C53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1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редоставление условий для обучения с учетом особенностей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сихофизического развития и состояния здоровья учащихся, в том числе получение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едагогической и психологической помощи, бесплатной </w:t>
      </w:r>
      <w:proofErr w:type="spell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психолого-медико-педагогической</w:t>
      </w:r>
      <w:proofErr w:type="spellEnd"/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 коррекции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333333"/>
          <w:sz w:val="28"/>
          <w:szCs w:val="28"/>
        </w:rPr>
        <w:t>3.1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proofErr w:type="gramStart"/>
      <w:r w:rsidR="00661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бучение</w:t>
      </w:r>
      <w:proofErr w:type="gramEnd"/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 по индивидуальному учебному плану, в том числе ускоренное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учение, в пределах осваиваемой образовательной программы в </w:t>
      </w:r>
      <w:proofErr w:type="spell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proofErr w:type="gram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,у</w:t>
      </w:r>
      <w:proofErr w:type="gramEnd"/>
      <w:r w:rsidRPr="004A22A5">
        <w:rPr>
          <w:rFonts w:ascii="Times New Roman" w:hAnsi="Times New Roman" w:cs="Times New Roman"/>
          <w:color w:val="000000"/>
          <w:sz w:val="28"/>
          <w:szCs w:val="28"/>
        </w:rPr>
        <w:t>становленном</w:t>
      </w:r>
      <w:proofErr w:type="spellEnd"/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 локальными нормативными актами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3. </w:t>
      </w:r>
      <w:proofErr w:type="gramStart"/>
      <w:r w:rsidR="006611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ыбор факультативных (необязательных для данного уровня образования,</w:t>
      </w:r>
      <w:proofErr w:type="gramEnd"/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, специальности или направления подготовки) и элективных (избираемых </w:t>
      </w:r>
      <w:proofErr w:type="spell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вобязательном</w:t>
      </w:r>
      <w:proofErr w:type="spellEnd"/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 порядке) учебных предметов, курсов, дисциплин (модулей) из </w:t>
      </w:r>
      <w:proofErr w:type="spell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перечня</w:t>
      </w:r>
      <w:proofErr w:type="gram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4A22A5">
        <w:rPr>
          <w:rFonts w:ascii="Times New Roman" w:hAnsi="Times New Roman" w:cs="Times New Roman"/>
          <w:color w:val="000000"/>
          <w:sz w:val="28"/>
          <w:szCs w:val="28"/>
        </w:rPr>
        <w:t>редлагаемого</w:t>
      </w:r>
      <w:proofErr w:type="spellEnd"/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, осуществляющей образовательную деятельность (</w:t>
      </w:r>
      <w:proofErr w:type="spell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послеполучения</w:t>
      </w:r>
      <w:proofErr w:type="spellEnd"/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общего образования)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4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своение наряду с учебными предметами, курсами, дисциплинам</w:t>
      </w:r>
      <w:proofErr w:type="gram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и(</w:t>
      </w:r>
      <w:proofErr w:type="gramEnd"/>
      <w:r w:rsidRPr="004A22A5">
        <w:rPr>
          <w:rFonts w:ascii="Times New Roman" w:hAnsi="Times New Roman" w:cs="Times New Roman"/>
          <w:color w:val="000000"/>
          <w:sz w:val="28"/>
          <w:szCs w:val="28"/>
        </w:rPr>
        <w:t>модулями) по осваиваемой образовательной программе любых других учебных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редметов, курсов, дисциплин (модулей), преподаваемых в организации,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существляющей образовательную деятельность, в установленном ею порядке, а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также преподаваемых в других организациях, осуществляющих образовательную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деятельность, учебных предметов, курсов, дисциплин (модулей), одновременное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своение нескольких основных профессиональных образовательных программ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5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ачет результатов освоения ими предметов в других организациях,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существляющих образовательную деятельность, в соответствии с порядком зачета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результатов освоения учащимися учебных предметов, курсов, дисциплин (модулей),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дополнительных образовательных программ в других организациях,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осуществляющих</w:t>
      </w:r>
      <w:proofErr w:type="gramEnd"/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ую деятельность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6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важение человеческого достоинства, защиту от всех форм физического и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сихического насилия, оскорбления личности, охрану жизни и здоровья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7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вободу совести, информации, свободное выражение собственных взглядов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и убеждений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8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аникулы - плановые перерывы при получении образования для отдыха и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иных социальных целей в соответствии с законодательством об образовании и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календарным учебным графиком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9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еревод в другую образовательную организацию, реализующую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бразовательную программу соответствующего уровня, в порядке, предусмотренном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федеральным органом исполнительной власти, осуществляющим функции по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выработке государственной политики и нормативно-правовому регул</w:t>
      </w:r>
      <w:r w:rsidRPr="004A22A5">
        <w:rPr>
          <w:rFonts w:ascii="Times New Roman" w:hAnsi="Times New Roman" w:cs="Times New Roman"/>
          <w:color w:val="333333"/>
          <w:sz w:val="28"/>
          <w:szCs w:val="28"/>
        </w:rPr>
        <w:t>ированию в</w:t>
      </w:r>
      <w:r w:rsidR="006C5A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333333"/>
          <w:sz w:val="28"/>
          <w:szCs w:val="28"/>
        </w:rPr>
        <w:t>сфере образования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10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частие в управлении образовательной организацией в порядке,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установленном ее уставом;</w:t>
      </w:r>
    </w:p>
    <w:p w:rsidR="002502D4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11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знакомление со свидетельством о государственной регистрации, суставом, с лицензией на осуществление образовательной деятельности, со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свидетельством о государственной аккредитации, с учебной документацией, другими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документами, регламентирующими организацию и осуществление образовательной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деятельности в образовательной организации</w:t>
      </w:r>
      <w:r w:rsidR="002F34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333333"/>
          <w:sz w:val="28"/>
          <w:szCs w:val="28"/>
        </w:rPr>
        <w:t>3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.1.12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бжалование актов образовательной организации в установленном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законодательством Российской Федерации порядке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13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есплатное пользование библиотечно-информационными ресурсами,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учебной, производственной, научной базой образовательной организации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14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льзование в порядке, установленном локальными нормативными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актами, лечебно-оздоровительной инфраструктурой, объектами культуры и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бъектами спорта образовательной организации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15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азвитие своих творческих способностей и интересов, включая участие в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конкурсах, олимпиадах, выставках, смотрах, физкультурных мероприятиях,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спортивных мероприятиях, в том числе в официальных спортивных соревнованиях, и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других массовых мероприятиях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16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частие в соответствии с законодательством Российской Федерации в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ой, научно-технической, экспериментальной и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инновационной деятельности, осуществляемой образовательной организацией, под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руководством научно-педагогических работников образовательных организаций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высшего образования и (или) научных работников научных организаций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17. </w:t>
      </w:r>
      <w:proofErr w:type="gramStart"/>
      <w:r w:rsidR="006611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ощрение за успехи в учебной, физкультурной, спортивной,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бщественной, научной, научно-технической, творческой, экспериментальной и</w:t>
      </w:r>
      <w:proofErr w:type="gramEnd"/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инновационной деятельности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18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лагоприятную среду жизнедеятельности без окружающего табачного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дыма и охрану здоровья от воздействия окружающего табачного дыма и последствий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отребления табака;</w:t>
      </w:r>
    </w:p>
    <w:p w:rsidR="004A22A5" w:rsidRP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19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сещение по своему выбору мероприятий, которые проводятся в Школе</w:t>
      </w:r>
      <w:r w:rsidR="00D41C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и не предусмотрены учебным планом, в порядке, установленном соответствующим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оложением;</w:t>
      </w:r>
    </w:p>
    <w:p w:rsidR="004A22A5" w:rsidRDefault="004A22A5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1.20. </w:t>
      </w:r>
      <w:r w:rsidR="006611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шение часов, аксессуаров и скромных неброских украшений,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соответствующих деловому стилю одежды.</w:t>
      </w:r>
    </w:p>
    <w:p w:rsidR="009D1A17" w:rsidRPr="009D1A17" w:rsidRDefault="009D1A17" w:rsidP="00D41C53">
      <w:pPr>
        <w:pStyle w:val="Default"/>
        <w:ind w:firstLine="426"/>
        <w:rPr>
          <w:sz w:val="28"/>
          <w:szCs w:val="28"/>
        </w:rPr>
      </w:pPr>
      <w:r w:rsidRPr="009D1A17">
        <w:rPr>
          <w:sz w:val="28"/>
          <w:szCs w:val="28"/>
        </w:rPr>
        <w:t xml:space="preserve">3.1.22. Обращение в комиссию по урегулированию споров между участниками образовательных отношений; </w:t>
      </w:r>
    </w:p>
    <w:p w:rsidR="009D1A17" w:rsidRPr="009D1A17" w:rsidRDefault="009D1A17" w:rsidP="00D41C5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A17">
        <w:rPr>
          <w:rFonts w:ascii="Times New Roman" w:hAnsi="Times New Roman" w:cs="Times New Roman"/>
          <w:sz w:val="28"/>
          <w:szCs w:val="28"/>
        </w:rPr>
        <w:t>3.1.23. На пользование электронными устройствами.</w:t>
      </w:r>
    </w:p>
    <w:p w:rsidR="000236CF" w:rsidRDefault="000236CF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4A22A5" w:rsidRPr="000236CF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iCs/>
          <w:color w:val="000000"/>
          <w:sz w:val="28"/>
          <w:szCs w:val="28"/>
        </w:rPr>
        <w:t>3.2. Учащиеся обязаны: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1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бросовестно осваивать образовательную программу, выполнять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индивидуальный учебный план, в том числе посещать предусмотренные учебным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ланом или индивидуальным учебным планом учебные занятия, осуществлять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самостоятельную подготовку к ним, выполнять задания, данные педагогическими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работниками в рамках образовательной программы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2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иквидировать академическую задолженность в сроки, определяемые</w:t>
      </w:r>
      <w:r w:rsidR="002502D4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колой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3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ыполнять требования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става, настоящих Правил и иных локальных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нормативных актов Школы по вопросам организации и осуществления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4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аботиться о сохранении и укреплении своего здоровья, стремиться к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нравственному, духовному и физическому развитию и самосовершенствованию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5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емедленно информировать педагогического работника, ответственного за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существление мероприятия, о каждом несчастном случае, произошедшим с ними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или очевидцами которого они стали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6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важать честь и достоинство других учащихся и работников Школы, не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создавать препятствий для получения образования другими учащимися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7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ережно относиться к имуществу Школы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8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облюдать режим организации образовательного процесса, принятый </w:t>
      </w:r>
      <w:proofErr w:type="gram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Школе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9. 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аходиться в Школе только в сменной обуви, иметь опрятный и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ухоженный внешний вид. На учебных занятиях (кроме занятий, требующих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специальной формы одежды) присутствовать только в светской одежде деловог</w:t>
      </w:r>
      <w:proofErr w:type="gram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4A22A5">
        <w:rPr>
          <w:rFonts w:ascii="Times New Roman" w:hAnsi="Times New Roman" w:cs="Times New Roman"/>
          <w:color w:val="000000"/>
          <w:sz w:val="28"/>
          <w:szCs w:val="28"/>
        </w:rPr>
        <w:t>классического) стиля. На учебных занятиях, требующих специальной формы одежд</w:t>
      </w:r>
      <w:proofErr w:type="gram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ы(</w:t>
      </w:r>
      <w:proofErr w:type="gramEnd"/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физкультура, </w:t>
      </w:r>
      <w:r w:rsidR="002502D4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и т.п.) присутствовать только в специальной одежде и обуви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10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блюдать нормы законодательства в сфере охраны здоровья граждан от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воздействия окружающего табачного дыма и последствий потребления табака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3.2.11. не осуществлять действия, влекущие за собой нарушение прав других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граждан на благоприятную среду жизнедеятельности без окружающего табачного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дыма и охрану их здоровья от воздействия окружающего табачного дыма и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оследствий потребления табака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12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воевременно проходить все необходимые медицинские осмотры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2.13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блюдать Правила пользования электронными устройствами.</w:t>
      </w:r>
    </w:p>
    <w:p w:rsidR="000236CF" w:rsidRDefault="000236CF" w:rsidP="004A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A22A5" w:rsidRPr="000236CF" w:rsidRDefault="004A22A5" w:rsidP="004A2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iCs/>
          <w:color w:val="000000"/>
          <w:sz w:val="28"/>
          <w:szCs w:val="28"/>
        </w:rPr>
        <w:t>3.3. Учащимся запрещается: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3.3.1.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риносить, передавать, использовать в Школе и на ее территории оружие,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спиртные напитки, табачные изделия, токсические и наркотические вещества и иные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редметы и вещества, способные причинить вред здоровью участников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бразовательно</w:t>
      </w:r>
      <w:r w:rsidR="002502D4">
        <w:rPr>
          <w:rFonts w:ascii="Times New Roman" w:hAnsi="Times New Roman" w:cs="Times New Roman"/>
          <w:color w:val="000000"/>
          <w:sz w:val="28"/>
          <w:szCs w:val="28"/>
        </w:rPr>
        <w:t xml:space="preserve">й деятельности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 и (или) деморализовать образовательн</w:t>
      </w:r>
      <w:r w:rsidR="002502D4">
        <w:rPr>
          <w:rFonts w:ascii="Times New Roman" w:hAnsi="Times New Roman" w:cs="Times New Roman"/>
          <w:color w:val="000000"/>
          <w:sz w:val="28"/>
          <w:szCs w:val="28"/>
        </w:rPr>
        <w:t>ую деятельность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3.2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риносить, передавать использовать любые предметы и вещества, могущие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ривести к взрывам, возгораниям и отравлению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3.3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меть неряшливый и вызывающий внешний вид;</w:t>
      </w:r>
    </w:p>
    <w:p w:rsidR="004A22A5" w:rsidRPr="004A22A5" w:rsidRDefault="004A22A5" w:rsidP="000236C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3.3.4. </w:t>
      </w:r>
      <w:r w:rsidR="009D1A1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рименять физическую силу в отношении других учащихся, работников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Школы и иных лиц;</w:t>
      </w:r>
    </w:p>
    <w:p w:rsidR="000236CF" w:rsidRDefault="000236CF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A22A5" w:rsidRPr="004A22A5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3.4. За неисполнение или нарушение устава Школы, настоящих Правил и иных</w:t>
      </w:r>
    </w:p>
    <w:p w:rsidR="004A22A5" w:rsidRPr="004A22A5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>локальных нормативных актов по вопросам организации и осуществления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бразовательной деятельности учащимся несут ответственность в соответствии с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настоящими Правилами.</w:t>
      </w:r>
    </w:p>
    <w:p w:rsidR="000236CF" w:rsidRDefault="000236CF" w:rsidP="002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22A5" w:rsidRPr="000236CF" w:rsidRDefault="004A22A5" w:rsidP="002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4. Поощрения и дисциплинарное воздействие</w:t>
      </w:r>
    </w:p>
    <w:p w:rsidR="004A22A5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22A5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Pr="004A22A5">
        <w:rPr>
          <w:rFonts w:ascii="Times New Roman" w:hAnsi="Times New Roman" w:cs="Times New Roman"/>
          <w:color w:val="000000"/>
          <w:sz w:val="28"/>
          <w:szCs w:val="28"/>
        </w:rPr>
        <w:t>За отличную учёбу, участие и победу в учебных, творческих конкурсах,</w:t>
      </w:r>
      <w:r w:rsidR="006C5A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олимпиадах, физкультурной, спортивной, экспериментальной и инновационной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деятельности, за поднятие престижа школы на международных, всероссийских,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региональных, муниципальных олимпиадах, конкурсах, турнирах, фестивалях,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конференциях, общественно-полезную деятельность к учащимся школы могут быть</w:t>
      </w:r>
      <w:r w:rsid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22A5">
        <w:rPr>
          <w:rFonts w:ascii="Times New Roman" w:hAnsi="Times New Roman" w:cs="Times New Roman"/>
          <w:color w:val="000000"/>
          <w:sz w:val="28"/>
          <w:szCs w:val="28"/>
        </w:rPr>
        <w:t>применены следующие виды поощрений:</w:t>
      </w:r>
      <w:proofErr w:type="gramEnd"/>
    </w:p>
    <w:p w:rsidR="004A22A5" w:rsidRPr="000236CF" w:rsidRDefault="004A22A5" w:rsidP="00023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объявление Благодарности;</w:t>
      </w:r>
    </w:p>
    <w:p w:rsidR="004A22A5" w:rsidRPr="000236CF" w:rsidRDefault="000236CF" w:rsidP="00023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награждение Грамотой, Дипломом;</w:t>
      </w:r>
    </w:p>
    <w:p w:rsidR="004A22A5" w:rsidRPr="000236CF" w:rsidRDefault="004A22A5" w:rsidP="00023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награждение похвальной грамотой «За особые успехи в изучении отдельных</w:t>
      </w:r>
      <w:r w:rsidR="000236CF" w:rsidRPr="00023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36CF">
        <w:rPr>
          <w:rFonts w:ascii="Times New Roman" w:hAnsi="Times New Roman" w:cs="Times New Roman"/>
          <w:color w:val="000000"/>
          <w:sz w:val="28"/>
          <w:szCs w:val="28"/>
        </w:rPr>
        <w:t>предметов»;</w:t>
      </w:r>
    </w:p>
    <w:p w:rsidR="004A22A5" w:rsidRPr="000236CF" w:rsidRDefault="004A22A5" w:rsidP="000236C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6CF">
        <w:rPr>
          <w:rFonts w:ascii="Times New Roman" w:hAnsi="Times New Roman" w:cs="Times New Roman"/>
          <w:color w:val="000000"/>
          <w:sz w:val="28"/>
          <w:szCs w:val="28"/>
        </w:rPr>
        <w:t>награждение похвальным листом «За отличные успехи в учении».</w:t>
      </w:r>
    </w:p>
    <w:p w:rsidR="004A22A5" w:rsidRPr="00DA4915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15">
        <w:rPr>
          <w:rFonts w:ascii="Times New Roman" w:hAnsi="Times New Roman" w:cs="Times New Roman"/>
          <w:sz w:val="28"/>
          <w:szCs w:val="28"/>
        </w:rPr>
        <w:t>4.2. Процедура применения поощрений регламентируется Положением о</w:t>
      </w:r>
      <w:r w:rsidR="006C5A50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t>поощрении за успехи в учебной, физкультурной, спортивной, общественной,</w:t>
      </w:r>
      <w:r w:rsidR="000236CF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lastRenderedPageBreak/>
        <w:t>научной, научно-технической, творческой, экспериментальной и инновационной</w:t>
      </w:r>
      <w:r w:rsidR="000236CF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t>деятельности учащихся МБОУ «Средняя общеобразовательная Городищенская</w:t>
      </w:r>
    </w:p>
    <w:p w:rsidR="004A22A5" w:rsidRPr="00DA4915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15">
        <w:rPr>
          <w:rFonts w:ascii="Times New Roman" w:hAnsi="Times New Roman" w:cs="Times New Roman"/>
          <w:sz w:val="28"/>
          <w:szCs w:val="28"/>
        </w:rPr>
        <w:t>школа с углубленным изучением отдельных предметов»</w:t>
      </w:r>
      <w:r w:rsidR="009D1A17" w:rsidRPr="00DA4915">
        <w:rPr>
          <w:rFonts w:ascii="Times New Roman" w:hAnsi="Times New Roman" w:cs="Times New Roman"/>
          <w:sz w:val="28"/>
          <w:szCs w:val="28"/>
        </w:rPr>
        <w:t>.</w:t>
      </w:r>
    </w:p>
    <w:p w:rsidR="004A22A5" w:rsidRPr="00DA4915" w:rsidRDefault="004A22A5" w:rsidP="002502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15">
        <w:rPr>
          <w:rFonts w:ascii="Times New Roman" w:hAnsi="Times New Roman" w:cs="Times New Roman"/>
          <w:sz w:val="28"/>
          <w:szCs w:val="28"/>
        </w:rPr>
        <w:t xml:space="preserve">4.3. За нарушение </w:t>
      </w:r>
      <w:r w:rsidR="000236CF" w:rsidRPr="00DA4915">
        <w:rPr>
          <w:rFonts w:ascii="Times New Roman" w:hAnsi="Times New Roman" w:cs="Times New Roman"/>
          <w:sz w:val="28"/>
          <w:szCs w:val="28"/>
        </w:rPr>
        <w:t>У</w:t>
      </w:r>
      <w:r w:rsidRPr="00DA4915">
        <w:rPr>
          <w:rFonts w:ascii="Times New Roman" w:hAnsi="Times New Roman" w:cs="Times New Roman"/>
          <w:sz w:val="28"/>
          <w:szCs w:val="28"/>
        </w:rPr>
        <w:t>става, настоящих Правил и иных локальных нормативных</w:t>
      </w:r>
      <w:r w:rsidR="000E3830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t>актов Школы к учащимся могут быть применены следующие меры дисциплинарного</w:t>
      </w:r>
      <w:r w:rsidR="006C5A50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t>воздействия:</w:t>
      </w:r>
    </w:p>
    <w:p w:rsidR="004A22A5" w:rsidRPr="00DA4915" w:rsidRDefault="004A22A5" w:rsidP="000E383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15">
        <w:rPr>
          <w:rFonts w:ascii="Times New Roman" w:hAnsi="Times New Roman" w:cs="Times New Roman"/>
          <w:sz w:val="28"/>
          <w:szCs w:val="28"/>
        </w:rPr>
        <w:t>меры воспитательного характера;</w:t>
      </w:r>
    </w:p>
    <w:p w:rsidR="004A22A5" w:rsidRPr="00DA4915" w:rsidRDefault="004A22A5" w:rsidP="000E3830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15">
        <w:rPr>
          <w:rFonts w:ascii="Times New Roman" w:hAnsi="Times New Roman" w:cs="Times New Roman"/>
          <w:sz w:val="28"/>
          <w:szCs w:val="28"/>
        </w:rPr>
        <w:t>дисциплинарные взыскания.</w:t>
      </w:r>
    </w:p>
    <w:p w:rsidR="009D1A17" w:rsidRPr="00DA4915" w:rsidRDefault="004A22A5" w:rsidP="001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15">
        <w:rPr>
          <w:rFonts w:ascii="Times New Roman" w:hAnsi="Times New Roman" w:cs="Times New Roman"/>
          <w:sz w:val="28"/>
          <w:szCs w:val="28"/>
        </w:rPr>
        <w:t>4.4. Меры воспитательного характера представляют собой действия</w:t>
      </w:r>
      <w:r w:rsidR="000E3830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t>администрации Школы, ее педагогических работников, направленные на разъяснение</w:t>
      </w:r>
      <w:r w:rsidR="006C5A50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t>недопустимости нарушения правил поведения в Школы, осознание учащимся</w:t>
      </w:r>
      <w:r w:rsidR="006C5A50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t>пагубности совершенных им действий, воспитание личных качеств учащегося,</w:t>
      </w:r>
      <w:r w:rsidR="000E3830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t>добросовестно относящегося к учебе и соблюдению дисциплины.</w:t>
      </w:r>
    </w:p>
    <w:p w:rsidR="004A22A5" w:rsidRPr="00DA4915" w:rsidRDefault="004A22A5" w:rsidP="001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15">
        <w:rPr>
          <w:rFonts w:ascii="Times New Roman" w:hAnsi="Times New Roman" w:cs="Times New Roman"/>
          <w:sz w:val="28"/>
          <w:szCs w:val="28"/>
        </w:rPr>
        <w:t>4.5. К учащимся могут быть применены следующие меры дисциплинарного</w:t>
      </w:r>
      <w:r w:rsidR="000E3830" w:rsidRPr="00DA4915">
        <w:rPr>
          <w:rFonts w:ascii="Times New Roman" w:hAnsi="Times New Roman" w:cs="Times New Roman"/>
          <w:sz w:val="28"/>
          <w:szCs w:val="28"/>
        </w:rPr>
        <w:t xml:space="preserve"> </w:t>
      </w:r>
      <w:r w:rsidRPr="00DA4915">
        <w:rPr>
          <w:rFonts w:ascii="Times New Roman" w:hAnsi="Times New Roman" w:cs="Times New Roman"/>
          <w:sz w:val="28"/>
          <w:szCs w:val="28"/>
        </w:rPr>
        <w:t>взыскания:</w:t>
      </w:r>
    </w:p>
    <w:p w:rsidR="004A22A5" w:rsidRPr="00DA4915" w:rsidRDefault="004A22A5" w:rsidP="000E383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15">
        <w:rPr>
          <w:rFonts w:ascii="Times New Roman" w:hAnsi="Times New Roman" w:cs="Times New Roman"/>
          <w:sz w:val="28"/>
          <w:szCs w:val="28"/>
        </w:rPr>
        <w:t>замечание;</w:t>
      </w:r>
    </w:p>
    <w:p w:rsidR="004A22A5" w:rsidRPr="00DA4915" w:rsidRDefault="00DA4915" w:rsidP="000E383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915">
        <w:rPr>
          <w:rFonts w:ascii="Times New Roman" w:hAnsi="Times New Roman" w:cs="Times New Roman"/>
          <w:sz w:val="28"/>
          <w:szCs w:val="28"/>
        </w:rPr>
        <w:t>выговор,</w:t>
      </w:r>
    </w:p>
    <w:p w:rsidR="00DA4915" w:rsidRPr="0098395D" w:rsidRDefault="00DA4915" w:rsidP="000E3830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95D">
        <w:rPr>
          <w:rFonts w:ascii="Times New Roman" w:hAnsi="Times New Roman" w:cs="Times New Roman"/>
          <w:sz w:val="28"/>
          <w:szCs w:val="28"/>
        </w:rPr>
        <w:t>отчисление.</w:t>
      </w:r>
    </w:p>
    <w:p w:rsidR="009D1A17" w:rsidRPr="0098395D" w:rsidRDefault="009D1A17" w:rsidP="009D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95D">
        <w:rPr>
          <w:rFonts w:ascii="Times New Roman" w:hAnsi="Times New Roman" w:cs="Times New Roman"/>
          <w:sz w:val="28"/>
          <w:szCs w:val="28"/>
        </w:rPr>
        <w:t xml:space="preserve">4.6. Меры дисциплинарного взыскания не применяются </w:t>
      </w:r>
      <w:proofErr w:type="gramStart"/>
      <w:r w:rsidRPr="0098395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8395D">
        <w:rPr>
          <w:rFonts w:ascii="Times New Roman" w:hAnsi="Times New Roman" w:cs="Times New Roman"/>
          <w:sz w:val="28"/>
          <w:szCs w:val="28"/>
        </w:rPr>
        <w:t xml:space="preserve"> обучающимся по образовательным программам начального общего образования, а также к обучающимся с ограниченными возможностями здоровья (ОВЗ). Не допускается применение мер дисциплинарного взыскания к </w:t>
      </w:r>
      <w:proofErr w:type="gramStart"/>
      <w:r w:rsidRPr="0098395D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8395D">
        <w:rPr>
          <w:rFonts w:ascii="Times New Roman" w:hAnsi="Times New Roman" w:cs="Times New Roman"/>
          <w:sz w:val="28"/>
          <w:szCs w:val="28"/>
        </w:rPr>
        <w:t xml:space="preserve"> во время их болезни и каникул</w:t>
      </w:r>
      <w:r w:rsidR="000E3830" w:rsidRPr="0098395D">
        <w:rPr>
          <w:rFonts w:ascii="Times New Roman" w:hAnsi="Times New Roman" w:cs="Times New Roman"/>
          <w:sz w:val="28"/>
          <w:szCs w:val="28"/>
        </w:rPr>
        <w:t>.</w:t>
      </w:r>
    </w:p>
    <w:p w:rsidR="00DA4915" w:rsidRPr="0098395D" w:rsidRDefault="00DA4915" w:rsidP="009D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95D">
        <w:rPr>
          <w:rFonts w:ascii="Times New Roman" w:hAnsi="Times New Roman" w:cs="Times New Roman"/>
          <w:sz w:val="28"/>
          <w:szCs w:val="28"/>
        </w:rPr>
        <w:t>4.7.</w:t>
      </w:r>
      <w:r w:rsidRPr="0098395D">
        <w:rPr>
          <w:sz w:val="15"/>
          <w:szCs w:val="15"/>
        </w:rPr>
        <w:t xml:space="preserve"> </w:t>
      </w:r>
      <w:r w:rsidRPr="0098395D">
        <w:rPr>
          <w:rFonts w:ascii="Times New Roman" w:hAnsi="Times New Roman" w:cs="Times New Roman"/>
          <w:sz w:val="28"/>
          <w:szCs w:val="28"/>
        </w:rPr>
        <w:t>За каждый дисциплинарный проступок может быть применена одна мера дисциплинарного взыскания.</w:t>
      </w:r>
    </w:p>
    <w:p w:rsidR="000E3830" w:rsidRPr="0098395D" w:rsidRDefault="000E3830" w:rsidP="009D1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2A5" w:rsidRPr="000E3830" w:rsidRDefault="004A22A5" w:rsidP="000E3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3830">
        <w:rPr>
          <w:rFonts w:ascii="Times New Roman" w:hAnsi="Times New Roman" w:cs="Times New Roman"/>
          <w:color w:val="000000"/>
          <w:sz w:val="28"/>
          <w:szCs w:val="28"/>
        </w:rPr>
        <w:t>5. Защита прав учащихся</w:t>
      </w:r>
    </w:p>
    <w:p w:rsidR="009D1A17" w:rsidRPr="009D1A17" w:rsidRDefault="004A22A5" w:rsidP="009D1A17">
      <w:pPr>
        <w:pStyle w:val="Default"/>
        <w:jc w:val="both"/>
        <w:rPr>
          <w:sz w:val="28"/>
          <w:szCs w:val="28"/>
        </w:rPr>
      </w:pPr>
      <w:r w:rsidRPr="004A22A5">
        <w:rPr>
          <w:sz w:val="28"/>
          <w:szCs w:val="28"/>
        </w:rPr>
        <w:t>5.1</w:t>
      </w:r>
      <w:r w:rsidRPr="009D1A17">
        <w:rPr>
          <w:sz w:val="28"/>
          <w:szCs w:val="28"/>
        </w:rPr>
        <w:t xml:space="preserve">. </w:t>
      </w:r>
      <w:r w:rsidR="009D1A17" w:rsidRPr="009D1A17">
        <w:rPr>
          <w:sz w:val="28"/>
          <w:szCs w:val="28"/>
        </w:rPr>
        <w:t xml:space="preserve">В целях защиты своих прав учащиеся и их законные представители самостоятельно или через своих представителей вправе: </w:t>
      </w:r>
    </w:p>
    <w:p w:rsidR="009D1A17" w:rsidRPr="009D1A17" w:rsidRDefault="009D1A17" w:rsidP="000E3830">
      <w:pPr>
        <w:pStyle w:val="Default"/>
        <w:ind w:firstLine="426"/>
        <w:jc w:val="both"/>
        <w:rPr>
          <w:sz w:val="28"/>
          <w:szCs w:val="28"/>
        </w:rPr>
      </w:pPr>
      <w:r w:rsidRPr="009D1A17">
        <w:rPr>
          <w:sz w:val="28"/>
          <w:szCs w:val="28"/>
        </w:rPr>
        <w:t xml:space="preserve">5.1.1. Направлять в управление образования администрации </w:t>
      </w:r>
      <w:proofErr w:type="spellStart"/>
      <w:r w:rsidRPr="009D1A17">
        <w:rPr>
          <w:sz w:val="28"/>
          <w:szCs w:val="28"/>
        </w:rPr>
        <w:t>Старооскольского</w:t>
      </w:r>
      <w:proofErr w:type="spellEnd"/>
      <w:r w:rsidRPr="009D1A17">
        <w:rPr>
          <w:sz w:val="28"/>
          <w:szCs w:val="28"/>
        </w:rPr>
        <w:t xml:space="preserve"> городского округа обращения о нарушении и (или) ущемлении работниками </w:t>
      </w:r>
      <w:r w:rsidR="000E3830">
        <w:rPr>
          <w:sz w:val="28"/>
          <w:szCs w:val="28"/>
        </w:rPr>
        <w:t>Школы</w:t>
      </w:r>
      <w:r w:rsidRPr="009D1A17">
        <w:rPr>
          <w:sz w:val="28"/>
          <w:szCs w:val="28"/>
        </w:rPr>
        <w:t xml:space="preserve"> прав, свобод и социальных гарантий учащихся; </w:t>
      </w:r>
    </w:p>
    <w:p w:rsidR="009D1A17" w:rsidRPr="009D1A17" w:rsidRDefault="009D1A17" w:rsidP="000E3830">
      <w:pPr>
        <w:pStyle w:val="Default"/>
        <w:ind w:firstLine="426"/>
        <w:jc w:val="both"/>
        <w:rPr>
          <w:sz w:val="28"/>
          <w:szCs w:val="28"/>
        </w:rPr>
      </w:pPr>
      <w:r w:rsidRPr="009D1A17">
        <w:rPr>
          <w:sz w:val="28"/>
          <w:szCs w:val="28"/>
        </w:rPr>
        <w:t xml:space="preserve">5.1.2. Обращаться в комиссию по урегулированию споров между участниками образовательных отношений; </w:t>
      </w:r>
    </w:p>
    <w:p w:rsidR="004A22A5" w:rsidRPr="009D1A17" w:rsidRDefault="009D1A17" w:rsidP="000E38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1A17">
        <w:rPr>
          <w:rFonts w:ascii="Times New Roman" w:hAnsi="Times New Roman" w:cs="Times New Roman"/>
          <w:sz w:val="28"/>
          <w:szCs w:val="28"/>
        </w:rPr>
        <w:t>5.1.3. Использовать не запрещенные законодательством РФ иные способы защиты своих прав и законных интересов.</w:t>
      </w:r>
    </w:p>
    <w:sectPr w:rsidR="004A22A5" w:rsidRPr="009D1A17" w:rsidSect="004A22A5">
      <w:pgSz w:w="11906" w:h="16838"/>
      <w:pgMar w:top="68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9D7" w:rsidRDefault="004529D7" w:rsidP="006611F3">
      <w:pPr>
        <w:spacing w:after="0" w:line="240" w:lineRule="auto"/>
      </w:pPr>
      <w:r>
        <w:separator/>
      </w:r>
    </w:p>
  </w:endnote>
  <w:endnote w:type="continuationSeparator" w:id="0">
    <w:p w:rsidR="004529D7" w:rsidRDefault="004529D7" w:rsidP="0066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9D7" w:rsidRDefault="004529D7" w:rsidP="006611F3">
      <w:pPr>
        <w:spacing w:after="0" w:line="240" w:lineRule="auto"/>
      </w:pPr>
      <w:r>
        <w:separator/>
      </w:r>
    </w:p>
  </w:footnote>
  <w:footnote w:type="continuationSeparator" w:id="0">
    <w:p w:rsidR="004529D7" w:rsidRDefault="004529D7" w:rsidP="0066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7B9C"/>
    <w:multiLevelType w:val="hybridMultilevel"/>
    <w:tmpl w:val="E75E948A"/>
    <w:lvl w:ilvl="0" w:tplc="554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23571"/>
    <w:multiLevelType w:val="hybridMultilevel"/>
    <w:tmpl w:val="C9820A8A"/>
    <w:lvl w:ilvl="0" w:tplc="554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838D7"/>
    <w:multiLevelType w:val="hybridMultilevel"/>
    <w:tmpl w:val="B76AF4A8"/>
    <w:lvl w:ilvl="0" w:tplc="554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3D1761"/>
    <w:multiLevelType w:val="hybridMultilevel"/>
    <w:tmpl w:val="2926E830"/>
    <w:lvl w:ilvl="0" w:tplc="5542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A5"/>
    <w:rsid w:val="000236CF"/>
    <w:rsid w:val="0006110F"/>
    <w:rsid w:val="000E3830"/>
    <w:rsid w:val="00121507"/>
    <w:rsid w:val="001924EC"/>
    <w:rsid w:val="001D3DF0"/>
    <w:rsid w:val="002502D4"/>
    <w:rsid w:val="002671E8"/>
    <w:rsid w:val="002F34F4"/>
    <w:rsid w:val="003E6C60"/>
    <w:rsid w:val="004529D7"/>
    <w:rsid w:val="004A22A5"/>
    <w:rsid w:val="004D11F2"/>
    <w:rsid w:val="006611F3"/>
    <w:rsid w:val="006802CD"/>
    <w:rsid w:val="006C5A50"/>
    <w:rsid w:val="008E2432"/>
    <w:rsid w:val="0098395D"/>
    <w:rsid w:val="009D1A17"/>
    <w:rsid w:val="009D1D0F"/>
    <w:rsid w:val="00A51099"/>
    <w:rsid w:val="00B519B2"/>
    <w:rsid w:val="00CA5B86"/>
    <w:rsid w:val="00D41C53"/>
    <w:rsid w:val="00D44A37"/>
    <w:rsid w:val="00DA4915"/>
    <w:rsid w:val="00DC1D45"/>
    <w:rsid w:val="00DD14A4"/>
    <w:rsid w:val="00EE2A14"/>
    <w:rsid w:val="00F0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1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6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11F3"/>
  </w:style>
  <w:style w:type="paragraph" w:styleId="a5">
    <w:name w:val="footer"/>
    <w:basedOn w:val="a"/>
    <w:link w:val="a6"/>
    <w:uiPriority w:val="99"/>
    <w:semiHidden/>
    <w:unhideWhenUsed/>
    <w:rsid w:val="0066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11F3"/>
  </w:style>
  <w:style w:type="paragraph" w:styleId="a7">
    <w:name w:val="Balloon Text"/>
    <w:basedOn w:val="a"/>
    <w:link w:val="a8"/>
    <w:uiPriority w:val="99"/>
    <w:semiHidden/>
    <w:unhideWhenUsed/>
    <w:rsid w:val="008E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24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23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C15D-6F99-4F91-9A78-6C814700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eacher</cp:lastModifiedBy>
  <cp:revision>4</cp:revision>
  <cp:lastPrinted>2018-12-04T06:08:00Z</cp:lastPrinted>
  <dcterms:created xsi:type="dcterms:W3CDTF">2019-01-22T07:01:00Z</dcterms:created>
  <dcterms:modified xsi:type="dcterms:W3CDTF">2022-02-25T07:27:00Z</dcterms:modified>
</cp:coreProperties>
</file>